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78"/>
        <w:gridCol w:w="983"/>
        <w:gridCol w:w="1108"/>
        <w:gridCol w:w="1433"/>
        <w:gridCol w:w="1433"/>
      </w:tblGrid>
      <w:tr w:rsidR="00B133B2" w:rsidRPr="002D4B5D" w:rsidTr="00DC70E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C46A95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577F00" w:rsidRDefault="00477A37" w:rsidP="00A73A23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SONDA </w:t>
            </w:r>
            <w:r w:rsidR="00344232">
              <w:rPr>
                <w:rFonts w:ascii="Arial" w:hAnsi="Arial" w:cs="Arial"/>
                <w:sz w:val="24"/>
                <w:szCs w:val="26"/>
              </w:rPr>
              <w:t>GASTROSTOMIA ABDO</w:t>
            </w:r>
            <w:r w:rsidR="00A73A23">
              <w:rPr>
                <w:rFonts w:ascii="Arial" w:hAnsi="Arial" w:cs="Arial"/>
                <w:sz w:val="24"/>
                <w:szCs w:val="26"/>
              </w:rPr>
              <w:t>M</w:t>
            </w:r>
            <w:r w:rsidR="00344232">
              <w:rPr>
                <w:rFonts w:ascii="Arial" w:hAnsi="Arial" w:cs="Arial"/>
                <w:sz w:val="24"/>
                <w:szCs w:val="26"/>
              </w:rPr>
              <w:t>INAL PARA NUTRIÇÃO Nº 20</w:t>
            </w:r>
            <w:r w:rsidR="00604FAA">
              <w:rPr>
                <w:rFonts w:ascii="Arial" w:hAnsi="Arial" w:cs="Arial"/>
                <w:sz w:val="24"/>
                <w:szCs w:val="26"/>
              </w:rPr>
              <w:t xml:space="preserve"> F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477A3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34423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DC70EF">
        <w:trPr>
          <w:trHeight w:val="419"/>
          <w:jc w:val="center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414D3D" w:rsidRDefault="00B133B2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D5116" w:rsidRPr="000D5116" w:rsidRDefault="000D5116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RECEITA ABAIXO</w:t>
      </w:r>
    </w:p>
    <w:p w:rsid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p w:rsidR="00EB4761" w:rsidRDefault="00344232" w:rsidP="007436E8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noProof/>
          <w:sz w:val="1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57150</wp:posOffset>
            </wp:positionV>
            <wp:extent cx="3622675" cy="4548505"/>
            <wp:effectExtent l="19050" t="0" r="0" b="0"/>
            <wp:wrapNone/>
            <wp:docPr id="2" name="Imagem 1" descr="EMP20221201_11494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201_11494850.png"/>
                    <pic:cNvPicPr/>
                  </pic:nvPicPr>
                  <pic:blipFill>
                    <a:blip r:embed="rId8" cstate="print"/>
                    <a:srcRect l="11600" t="8181" r="13775" b="2568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116" w:rsidRP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sectPr w:rsidR="000D5116" w:rsidRPr="000D5116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CB" w:rsidRDefault="005D34CB">
      <w:r>
        <w:separator/>
      </w:r>
    </w:p>
  </w:endnote>
  <w:endnote w:type="continuationSeparator" w:id="0">
    <w:p w:rsidR="005D34CB" w:rsidRDefault="005D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CB" w:rsidRDefault="005D34CB">
      <w:r>
        <w:separator/>
      </w:r>
    </w:p>
  </w:footnote>
  <w:footnote w:type="continuationSeparator" w:id="0">
    <w:p w:rsidR="005D34CB" w:rsidRDefault="005D3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1708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1708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06E6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06E6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1708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1708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1708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06E60">
                    <w:rPr>
                      <w:sz w:val="28"/>
                    </w:rPr>
                    <w:t>3837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06E60">
      <w:rPr>
        <w:rFonts w:ascii="Verdana" w:hAnsi="Verdana"/>
        <w:caps/>
        <w:sz w:val="32"/>
        <w:szCs w:val="32"/>
      </w:rPr>
      <w:t>148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</w:t>
    </w:r>
    <w:r w:rsidR="00F06E60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11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4D2A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232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37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CA6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4CB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4FAA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08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3DB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6E5F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3A23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B6D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A95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EF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38F0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E60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4326-AE0A-4DB9-8710-AF5C017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2-05-12T17:59:00Z</cp:lastPrinted>
  <dcterms:created xsi:type="dcterms:W3CDTF">2022-12-01T14:46:00Z</dcterms:created>
  <dcterms:modified xsi:type="dcterms:W3CDTF">2022-12-01T14:53:00Z</dcterms:modified>
</cp:coreProperties>
</file>